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8E707E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３</w:t>
      </w:r>
      <w:r w:rsidR="0071620F">
        <w:rPr>
          <w:rFonts w:cs="ＭＳ 明朝" w:hint="eastAsia"/>
          <w:sz w:val="28"/>
          <w:szCs w:val="28"/>
        </w:rPr>
        <w:t>年</w:t>
      </w:r>
      <w:r w:rsidR="00015F11">
        <w:rPr>
          <w:rFonts w:cs="ＭＳ 明朝" w:hint="eastAsia"/>
          <w:sz w:val="28"/>
          <w:szCs w:val="28"/>
        </w:rPr>
        <w:t>３</w:t>
      </w:r>
      <w:r w:rsidR="00C722F8">
        <w:rPr>
          <w:rFonts w:cs="ＭＳ 明朝" w:hint="eastAsia"/>
          <w:sz w:val="28"/>
          <w:szCs w:val="28"/>
        </w:rPr>
        <w:t>月</w:t>
      </w:r>
      <w:r w:rsidR="00F954D0">
        <w:rPr>
          <w:rFonts w:cs="ＭＳ 明朝" w:hint="eastAsia"/>
          <w:sz w:val="28"/>
          <w:szCs w:val="28"/>
        </w:rPr>
        <w:t>１</w:t>
      </w:r>
      <w:bookmarkStart w:id="0" w:name="_GoBack"/>
      <w:bookmarkEnd w:id="0"/>
      <w:r w:rsidR="00FE2E79" w:rsidRPr="003C520D">
        <w:rPr>
          <w:rFonts w:cs="ＭＳ 明朝" w:hint="eastAsia"/>
          <w:sz w:val="28"/>
          <w:szCs w:val="28"/>
        </w:rPr>
        <w:t>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71620F">
      <w:pPr>
        <w:tabs>
          <w:tab w:val="left" w:pos="1559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71620F">
        <w:rPr>
          <w:rFonts w:cs="ＭＳ 明朝"/>
          <w:sz w:val="28"/>
          <w:szCs w:val="28"/>
        </w:rPr>
        <w:tab/>
      </w:r>
      <w:r w:rsidR="0071620F" w:rsidRPr="0071620F">
        <w:rPr>
          <w:rFonts w:cs="ＭＳ 明朝" w:hint="eastAsia"/>
          <w:sz w:val="28"/>
          <w:szCs w:val="28"/>
        </w:rPr>
        <w:t>パスポートセンター文書等配送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8B1F22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8B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63" w:rsidRDefault="00AB5C63">
      <w:r>
        <w:separator/>
      </w:r>
    </w:p>
  </w:endnote>
  <w:endnote w:type="continuationSeparator" w:id="0">
    <w:p w:rsidR="00AB5C63" w:rsidRDefault="00A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63" w:rsidRDefault="00AB5C63">
      <w:r>
        <w:separator/>
      </w:r>
    </w:p>
  </w:footnote>
  <w:footnote w:type="continuationSeparator" w:id="0">
    <w:p w:rsidR="00AB5C63" w:rsidRDefault="00AB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15F11"/>
    <w:rsid w:val="00020AB7"/>
    <w:rsid w:val="00023129"/>
    <w:rsid w:val="000265CB"/>
    <w:rsid w:val="00047A1E"/>
    <w:rsid w:val="00053B3A"/>
    <w:rsid w:val="00056BCE"/>
    <w:rsid w:val="0006739C"/>
    <w:rsid w:val="00071FF6"/>
    <w:rsid w:val="00077F5D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60AC"/>
    <w:rsid w:val="00143C86"/>
    <w:rsid w:val="001458DB"/>
    <w:rsid w:val="001531EE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29BB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00CA6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1BC8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620F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1AF7"/>
    <w:rsid w:val="00852320"/>
    <w:rsid w:val="00861BA2"/>
    <w:rsid w:val="00871D75"/>
    <w:rsid w:val="00881A5A"/>
    <w:rsid w:val="008924BE"/>
    <w:rsid w:val="008B0D18"/>
    <w:rsid w:val="008B1F22"/>
    <w:rsid w:val="008B737B"/>
    <w:rsid w:val="008B7538"/>
    <w:rsid w:val="008B7C67"/>
    <w:rsid w:val="008D032C"/>
    <w:rsid w:val="008D6C47"/>
    <w:rsid w:val="008D7AF2"/>
    <w:rsid w:val="008E0F2A"/>
    <w:rsid w:val="008E17F6"/>
    <w:rsid w:val="008E707E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298F"/>
    <w:rsid w:val="00A75D0E"/>
    <w:rsid w:val="00AA2A92"/>
    <w:rsid w:val="00AB5C63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BF6E9A"/>
    <w:rsid w:val="00C048EE"/>
    <w:rsid w:val="00C1657B"/>
    <w:rsid w:val="00C25BEA"/>
    <w:rsid w:val="00C34054"/>
    <w:rsid w:val="00C647E9"/>
    <w:rsid w:val="00C722F8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03AF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954D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9FE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9FB8-D629-40FB-9AC3-75E1903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6:15:00Z</dcterms:created>
  <dcterms:modified xsi:type="dcterms:W3CDTF">2021-01-27T09:56:00Z</dcterms:modified>
</cp:coreProperties>
</file>